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C662937" w:rsidR="00C61DEE" w:rsidRPr="00C61DEE" w:rsidRDefault="00CF5FA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0, 2024 - October 2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4BDA73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0E36B2B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9D1F13E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E45EC4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7EBBBAD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187940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5C40CB2F" w14:textId="7AEAF43D" w:rsidR="00C61DEE" w:rsidRDefault="00CF5FA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9950C1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DDD5C9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CD12F80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7B2D0B7C" w14:textId="6855E5DF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32EDA40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B23FD8" w:rsidR="00C61DEE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E672664" w:rsidR="00500DEF" w:rsidRPr="00500DEF" w:rsidRDefault="00CF5FA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F5FA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F5FA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4 weekly calendar</dc:title>
  <dc:subject>Free weekly calendar template for  October 20 to October 26, 2024</dc:subject>
  <dc:creator>General Blue Corporation</dc:creator>
  <keywords>Week 43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